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A6321D"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A6321D"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A6321D"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A6321D" w:rsidRDefault="00DA723C" w:rsidP="007B1D24">
            <w:pPr>
              <w:tabs>
                <w:tab w:val="center" w:pos="5233"/>
                <w:tab w:val="left" w:pos="7930"/>
              </w:tabs>
              <w:jc w:val="center"/>
              <w:rPr>
                <w:rFonts w:asciiTheme="majorBidi" w:hAnsiTheme="majorBidi" w:cstheme="majorBidi"/>
                <w:b/>
                <w:bCs/>
                <w:color w:val="FFFFFF"/>
                <w:sz w:val="32"/>
                <w:szCs w:val="32"/>
                <w:rtl/>
              </w:rPr>
            </w:pPr>
          </w:p>
          <w:p w:rsidR="00AB5DF9" w:rsidRPr="00A6321D" w:rsidRDefault="00AB5DF9" w:rsidP="007B1D24">
            <w:pPr>
              <w:tabs>
                <w:tab w:val="center" w:pos="5233"/>
                <w:tab w:val="left" w:pos="7930"/>
              </w:tabs>
              <w:jc w:val="center"/>
              <w:rPr>
                <w:rFonts w:asciiTheme="majorBidi" w:hAnsiTheme="majorBidi" w:cstheme="majorBidi"/>
                <w:b/>
                <w:bCs/>
                <w:color w:val="FFFFFF"/>
                <w:sz w:val="32"/>
                <w:szCs w:val="32"/>
                <w:rtl/>
              </w:rPr>
            </w:pPr>
            <w:r w:rsidRPr="00A6321D">
              <w:rPr>
                <w:rFonts w:asciiTheme="majorBidi" w:hAnsiTheme="majorBidi" w:cstheme="majorBidi"/>
                <w:b/>
                <w:bCs/>
                <w:color w:val="FFFFFF"/>
                <w:sz w:val="32"/>
                <w:szCs w:val="32"/>
                <w:rtl/>
              </w:rPr>
              <w:t>النشــــرة الحقـــــوقيـــة</w:t>
            </w:r>
          </w:p>
          <w:p w:rsidR="00533014" w:rsidRPr="00A6321D" w:rsidRDefault="00533014" w:rsidP="007B1D24">
            <w:pPr>
              <w:tabs>
                <w:tab w:val="center" w:pos="5233"/>
                <w:tab w:val="left" w:pos="7930"/>
              </w:tabs>
              <w:jc w:val="center"/>
              <w:rPr>
                <w:rFonts w:asciiTheme="majorBidi" w:hAnsiTheme="majorBidi" w:cstheme="majorBidi"/>
                <w:b/>
                <w:bCs/>
                <w:color w:val="FFFFFF"/>
                <w:sz w:val="32"/>
                <w:szCs w:val="32"/>
                <w:rtl/>
              </w:rPr>
            </w:pPr>
          </w:p>
          <w:p w:rsidR="00B13652" w:rsidRPr="00A6321D" w:rsidRDefault="008A2051" w:rsidP="005248FF">
            <w:pPr>
              <w:tabs>
                <w:tab w:val="center" w:pos="5233"/>
                <w:tab w:val="left" w:pos="7930"/>
              </w:tabs>
              <w:jc w:val="center"/>
              <w:rPr>
                <w:rFonts w:asciiTheme="majorBidi" w:hAnsiTheme="majorBidi" w:cstheme="majorBidi"/>
                <w:b/>
                <w:bCs/>
                <w:color w:val="FFFFFF"/>
                <w:sz w:val="32"/>
                <w:szCs w:val="32"/>
                <w:rtl/>
                <w:lang w:bidi="ar-LB"/>
              </w:rPr>
            </w:pPr>
            <w:r w:rsidRPr="00A6321D">
              <w:rPr>
                <w:rFonts w:asciiTheme="majorBidi" w:hAnsiTheme="majorBidi" w:cstheme="majorBidi"/>
                <w:b/>
                <w:bCs/>
                <w:color w:val="FFFFFF"/>
                <w:sz w:val="32"/>
                <w:szCs w:val="32"/>
                <w:rtl/>
              </w:rPr>
              <w:t>العـــد(</w:t>
            </w:r>
            <w:r w:rsidR="005248FF">
              <w:rPr>
                <w:rFonts w:asciiTheme="majorBidi" w:hAnsiTheme="majorBidi" w:cstheme="majorBidi"/>
                <w:b/>
                <w:bCs/>
                <w:color w:val="FFFFFF"/>
                <w:sz w:val="32"/>
                <w:szCs w:val="32"/>
              </w:rPr>
              <w:t>204</w:t>
            </w:r>
            <w:r w:rsidR="002A7439" w:rsidRPr="00A6321D">
              <w:rPr>
                <w:rFonts w:asciiTheme="majorBidi" w:hAnsiTheme="majorBidi" w:cstheme="majorBidi"/>
                <w:b/>
                <w:bCs/>
                <w:color w:val="FFFFFF"/>
                <w:sz w:val="32"/>
                <w:szCs w:val="32"/>
                <w:rtl/>
              </w:rPr>
              <w:t>)-</w:t>
            </w:r>
            <w:r w:rsidR="00A6321D" w:rsidRPr="00A6321D">
              <w:rPr>
                <w:rFonts w:asciiTheme="majorBidi" w:hAnsiTheme="majorBidi" w:cstheme="majorBidi"/>
                <w:b/>
                <w:bCs/>
                <w:color w:val="FFFFFF"/>
                <w:sz w:val="32"/>
                <w:szCs w:val="32"/>
                <w:rtl/>
              </w:rPr>
              <w:t>7</w:t>
            </w:r>
            <w:r w:rsidR="002A7439" w:rsidRPr="00A6321D">
              <w:rPr>
                <w:rFonts w:asciiTheme="majorBidi" w:hAnsiTheme="majorBidi" w:cstheme="majorBidi"/>
                <w:b/>
                <w:bCs/>
                <w:color w:val="FFFFFF"/>
                <w:sz w:val="32"/>
                <w:szCs w:val="32"/>
                <w:rtl/>
              </w:rPr>
              <w:t>/</w:t>
            </w:r>
            <w:r w:rsidR="00A6321D" w:rsidRPr="00A6321D">
              <w:rPr>
                <w:rFonts w:asciiTheme="majorBidi" w:hAnsiTheme="majorBidi" w:cstheme="majorBidi"/>
                <w:b/>
                <w:bCs/>
                <w:color w:val="FFFFFF"/>
                <w:sz w:val="32"/>
                <w:szCs w:val="32"/>
                <w:rtl/>
              </w:rPr>
              <w:t>9</w:t>
            </w:r>
            <w:r w:rsidR="002A7439" w:rsidRPr="00A6321D">
              <w:rPr>
                <w:rFonts w:asciiTheme="majorBidi" w:hAnsiTheme="majorBidi" w:cstheme="majorBidi"/>
                <w:b/>
                <w:bCs/>
                <w:color w:val="FFFFFF"/>
                <w:sz w:val="32"/>
                <w:szCs w:val="32"/>
                <w:rtl/>
              </w:rPr>
              <w:t>/201</w:t>
            </w:r>
            <w:r w:rsidR="00A6321D" w:rsidRPr="00A6321D">
              <w:rPr>
                <w:rFonts w:asciiTheme="majorBidi" w:hAnsiTheme="majorBidi" w:cstheme="majorBidi"/>
                <w:b/>
                <w:bCs/>
                <w:color w:val="FFFFFF"/>
                <w:sz w:val="32"/>
                <w:szCs w:val="32"/>
                <w:rtl/>
              </w:rPr>
              <w:t>6</w:t>
            </w:r>
          </w:p>
          <w:p w:rsidR="00533014" w:rsidRPr="00A6321D" w:rsidRDefault="00533014" w:rsidP="007B1D24">
            <w:pPr>
              <w:tabs>
                <w:tab w:val="center" w:pos="5233"/>
                <w:tab w:val="left" w:pos="7930"/>
              </w:tabs>
              <w:jc w:val="center"/>
              <w:rPr>
                <w:rFonts w:asciiTheme="majorBidi" w:hAnsiTheme="majorBidi" w:cstheme="majorBidi"/>
                <w:b/>
                <w:bCs/>
                <w:color w:val="FFFFFF"/>
                <w:sz w:val="32"/>
                <w:szCs w:val="32"/>
                <w:rtl/>
                <w:lang w:bidi="ar-LB"/>
              </w:rPr>
            </w:pPr>
          </w:p>
        </w:tc>
      </w:tr>
      <w:tr w:rsidR="009F5A75" w:rsidRPr="00A6321D" w:rsidTr="007B1D24">
        <w:tc>
          <w:tcPr>
            <w:tcW w:w="10772" w:type="dxa"/>
            <w:shd w:val="clear" w:color="auto" w:fill="F3EDD9"/>
          </w:tcPr>
          <w:p w:rsidR="00CB37DE" w:rsidRPr="00A6321D" w:rsidRDefault="00CB37DE" w:rsidP="00A6321D">
            <w:pPr>
              <w:pStyle w:val="ListParagraph"/>
              <w:bidi/>
              <w:jc w:val="both"/>
              <w:rPr>
                <w:rFonts w:asciiTheme="majorBidi" w:hAnsiTheme="majorBidi" w:cstheme="majorBidi"/>
                <w:b/>
                <w:bCs/>
                <w:sz w:val="32"/>
                <w:szCs w:val="32"/>
                <w:rtl/>
              </w:rPr>
            </w:pPr>
          </w:p>
          <w:p w:rsidR="00A6321D" w:rsidRPr="00A6321D" w:rsidRDefault="00A6321D" w:rsidP="00A6321D">
            <w:pPr>
              <w:pStyle w:val="ListParagraph"/>
              <w:bidi/>
              <w:jc w:val="both"/>
              <w:rPr>
                <w:rFonts w:asciiTheme="majorBidi" w:hAnsiTheme="majorBidi" w:cstheme="majorBidi"/>
                <w:b/>
                <w:bCs/>
                <w:sz w:val="32"/>
                <w:szCs w:val="32"/>
                <w:rtl/>
              </w:rPr>
            </w:pPr>
          </w:p>
          <w:p w:rsidR="00A6321D" w:rsidRPr="00A6321D" w:rsidRDefault="00A6321D" w:rsidP="00A6321D">
            <w:pPr>
              <w:pStyle w:val="ListParagraph"/>
              <w:numPr>
                <w:ilvl w:val="0"/>
                <w:numId w:val="32"/>
              </w:numPr>
              <w:bidi/>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الامم المتحدة: الاحتلال سبب تراجع الاقتصاد الفلسطيني ومعدل فيات الرضع زاد في غزة</w:t>
            </w:r>
          </w:p>
          <w:p w:rsidR="00A6321D" w:rsidRPr="00A6321D" w:rsidRDefault="00A6321D" w:rsidP="00A6321D">
            <w:pPr>
              <w:pStyle w:val="ListParagraph"/>
              <w:numPr>
                <w:ilvl w:val="0"/>
                <w:numId w:val="32"/>
              </w:numPr>
              <w:bidi/>
              <w:spacing w:line="360" w:lineRule="auto"/>
              <w:jc w:val="both"/>
              <w:rPr>
                <w:rFonts w:asciiTheme="majorBidi" w:hAnsiTheme="majorBidi" w:cstheme="majorBidi"/>
                <w:b/>
                <w:bCs/>
                <w:color w:val="002060"/>
                <w:sz w:val="32"/>
                <w:szCs w:val="32"/>
                <w:lang w:bidi="ar-LB"/>
              </w:rPr>
            </w:pPr>
            <w:r w:rsidRPr="00A6321D">
              <w:rPr>
                <w:rFonts w:asciiTheme="majorBidi" w:hAnsiTheme="majorBidi" w:cstheme="majorBidi"/>
                <w:b/>
                <w:bCs/>
                <w:color w:val="002060"/>
                <w:sz w:val="32"/>
                <w:szCs w:val="32"/>
                <w:rtl/>
              </w:rPr>
              <w:t>تقرير رسمي: انخفاض معدّلات الأميّة في فلسطين بنسبة 10%</w:t>
            </w:r>
          </w:p>
          <w:p w:rsidR="00A6321D" w:rsidRPr="00A6321D" w:rsidRDefault="00A6321D" w:rsidP="00A6321D">
            <w:pPr>
              <w:pStyle w:val="ListParagraph"/>
              <w:numPr>
                <w:ilvl w:val="0"/>
                <w:numId w:val="32"/>
              </w:numPr>
              <w:bidi/>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م</w:t>
            </w:r>
            <w:r w:rsidRPr="00A6321D">
              <w:rPr>
                <w:rFonts w:asciiTheme="majorBidi" w:hAnsiTheme="majorBidi" w:cstheme="majorBidi"/>
                <w:b/>
                <w:bCs/>
                <w:color w:val="002060"/>
                <w:sz w:val="32"/>
                <w:szCs w:val="32"/>
                <w:rtl/>
              </w:rPr>
              <w:t>طالب حقوقية بتدخل دولي لوقف جرائم الاحتلال بحق الأسرى</w:t>
            </w:r>
          </w:p>
          <w:p w:rsidR="00A6321D" w:rsidRPr="00A6321D" w:rsidRDefault="00A6321D" w:rsidP="00A6321D">
            <w:pPr>
              <w:pStyle w:val="ListParagraph"/>
              <w:numPr>
                <w:ilvl w:val="0"/>
                <w:numId w:val="32"/>
              </w:numPr>
              <w:bidi/>
              <w:spacing w:line="360" w:lineRule="auto"/>
              <w:jc w:val="both"/>
              <w:rPr>
                <w:rFonts w:asciiTheme="majorBidi" w:hAnsiTheme="majorBidi" w:cstheme="majorBidi"/>
                <w:b/>
                <w:bCs/>
                <w:color w:val="002060"/>
                <w:sz w:val="32"/>
                <w:szCs w:val="32"/>
              </w:rPr>
            </w:pPr>
            <w:r w:rsidRPr="00A6321D">
              <w:rPr>
                <w:rFonts w:asciiTheme="majorBidi" w:hAnsiTheme="majorBidi" w:cstheme="majorBidi"/>
                <w:b/>
                <w:bCs/>
                <w:color w:val="002060"/>
                <w:sz w:val="32"/>
                <w:szCs w:val="32"/>
                <w:rtl/>
              </w:rPr>
              <w:t>أسرى فلسطين يحذر من تغذيه الأسير القاضي قسرياً عبر الوريد</w:t>
            </w:r>
          </w:p>
          <w:p w:rsidR="00A6321D" w:rsidRPr="00A6321D" w:rsidRDefault="00A6321D" w:rsidP="00A6321D">
            <w:pPr>
              <w:pStyle w:val="ListParagraph"/>
              <w:numPr>
                <w:ilvl w:val="0"/>
                <w:numId w:val="32"/>
              </w:numPr>
              <w:bidi/>
              <w:spacing w:line="360" w:lineRule="auto"/>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الاحتلال يشتت عائلات فلسطينية بين القدس والضفة</w:t>
            </w:r>
          </w:p>
          <w:p w:rsidR="00A6321D" w:rsidRPr="00A6321D" w:rsidRDefault="00A6321D" w:rsidP="00A6321D">
            <w:pPr>
              <w:pStyle w:val="ListParagraph"/>
              <w:numPr>
                <w:ilvl w:val="0"/>
                <w:numId w:val="32"/>
              </w:numPr>
              <w:bidi/>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مجموعة العمل: أكثر من (3332) فلسطينياً سورياً بسبب الحرب الدائرة في البلاد</w:t>
            </w:r>
          </w:p>
          <w:p w:rsidR="00A6321D" w:rsidRPr="00A6321D" w:rsidRDefault="00A6321D" w:rsidP="00A6321D">
            <w:pPr>
              <w:pStyle w:val="ListParagraph"/>
              <w:numPr>
                <w:ilvl w:val="0"/>
                <w:numId w:val="32"/>
              </w:numPr>
              <w:bidi/>
              <w:spacing w:line="360" w:lineRule="auto"/>
              <w:jc w:val="both"/>
              <w:rPr>
                <w:rFonts w:asciiTheme="majorBidi" w:hAnsiTheme="majorBidi" w:cstheme="majorBidi"/>
                <w:b/>
                <w:bCs/>
                <w:color w:val="002060"/>
                <w:sz w:val="32"/>
                <w:szCs w:val="32"/>
              </w:rPr>
            </w:pPr>
            <w:r w:rsidRPr="00A6321D">
              <w:rPr>
                <w:rFonts w:asciiTheme="majorBidi" w:hAnsiTheme="majorBidi" w:cstheme="majorBidi"/>
                <w:b/>
                <w:bCs/>
                <w:color w:val="002060"/>
                <w:sz w:val="32"/>
                <w:szCs w:val="32"/>
                <w:rtl/>
              </w:rPr>
              <w:t>الاحتلال يثبت الاعتقال الإداري بحقّ 9 أسرى</w:t>
            </w:r>
          </w:p>
          <w:p w:rsidR="00A6321D" w:rsidRPr="00A6321D" w:rsidRDefault="00A6321D" w:rsidP="00A6321D">
            <w:pPr>
              <w:pStyle w:val="ListParagraph"/>
              <w:bidi/>
              <w:jc w:val="both"/>
              <w:rPr>
                <w:rFonts w:asciiTheme="majorBidi" w:hAnsiTheme="majorBidi" w:cstheme="majorBidi"/>
                <w:b/>
                <w:bCs/>
                <w:sz w:val="32"/>
                <w:szCs w:val="32"/>
                <w:rtl/>
              </w:rPr>
            </w:pPr>
          </w:p>
        </w:tc>
      </w:tr>
      <w:tr w:rsidR="00920DBB" w:rsidRPr="00A6321D" w:rsidTr="007B1D24">
        <w:trPr>
          <w:trHeight w:val="376"/>
        </w:trPr>
        <w:tc>
          <w:tcPr>
            <w:tcW w:w="10772" w:type="dxa"/>
            <w:shd w:val="clear" w:color="auto" w:fill="F3EDD9"/>
          </w:tcPr>
          <w:p w:rsidR="00A6321D" w:rsidRPr="00A6321D" w:rsidRDefault="00A6321D" w:rsidP="00A6321D">
            <w:pPr>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الامم المتحدة: الاحتلال سبب تراجع الاقتصاد الفلسطيني ومعدل فيات الرضع زاد في غزة</w:t>
            </w:r>
          </w:p>
          <w:p w:rsidR="00A6321D" w:rsidRPr="00A6321D" w:rsidRDefault="00A6321D" w:rsidP="00A6321D">
            <w:pPr>
              <w:spacing w:line="360" w:lineRule="auto"/>
              <w:jc w:val="both"/>
              <w:rPr>
                <w:rFonts w:asciiTheme="majorBidi" w:hAnsiTheme="majorBidi" w:cstheme="majorBidi"/>
                <w:b/>
                <w:bCs/>
                <w:sz w:val="32"/>
                <w:szCs w:val="32"/>
              </w:rPr>
            </w:pPr>
          </w:p>
          <w:p w:rsidR="00A6321D" w:rsidRPr="00A6321D" w:rsidRDefault="00A6321D" w:rsidP="00A6321D">
            <w:pPr>
              <w:spacing w:line="360" w:lineRule="auto"/>
              <w:jc w:val="both"/>
              <w:rPr>
                <w:rFonts w:asciiTheme="majorBidi" w:hAnsiTheme="majorBidi" w:cstheme="majorBidi"/>
                <w:sz w:val="28"/>
                <w:szCs w:val="28"/>
                <w:rtl/>
              </w:rPr>
            </w:pPr>
            <w:r w:rsidRPr="00A6321D">
              <w:rPr>
                <w:rFonts w:asciiTheme="majorBidi" w:hAnsiTheme="majorBidi" w:cstheme="majorBidi"/>
                <w:sz w:val="28"/>
                <w:szCs w:val="28"/>
                <w:rtl/>
              </w:rPr>
              <w:t>ذكر تقرير مؤتمر الأمم المتحدة للتجارة والتنمية (الأونكتاد) السنوي بشأن المساعدة المقدمة إلى الشعب الفلسطيني</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بدون الاحتلال الإسرائيلي كان يمكن للاقتصاد الفلسطيني أن يكون، على الأقل، ضعف ما هو عليه الآن. بحسب اذاعة الامم المتحدة.</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يوضح التقرير أوضاعا مزرية لغالبية سكان قطاع غزة، حيث يمكن أن تصل فترة الانتظار للخضوع لبعض العمليات الجراحية إلى 18 شهرا، وكثيرا ما يتعطل عمل الأجهزة الطبية الحساسة والمنقذة للأرواح، بسبب انقطاع الكهرباء.</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يكشف التقرير السنوي للأونكتاد، الذي يعتمد إلى عدد من الدراسات، الطرق التي يحرم من خلالها الاحتلال الشعب الفلسطيني من حقه الإنساني في التنمية ويقوض الاقتصاد الفلسطيني.</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من أهم هذه الطرق، مصادرة الأراضي الفلسطينية والمياه والموارد الطبيعية الأخرى، وفرض قيود على حركة الناس والبضائع وفقدان المساحات السياسية، وتدمير الممتلكات والقاعدة الإنتاجية، وتوسيع المستوطنات الإسرائيلية، بالإضافة إلى تجزئة الأسواق المحلية وفصلها عن الأسواق الدولية، مما يجبرها على الاعتماد على الاقتصاد الإسرائيلي.</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سما</w:t>
            </w:r>
            <w:r w:rsidRPr="00A6321D">
              <w:rPr>
                <w:rFonts w:asciiTheme="majorBidi" w:hAnsiTheme="majorBidi" w:cstheme="majorBidi"/>
                <w:sz w:val="28"/>
                <w:szCs w:val="28"/>
                <w:rtl/>
              </w:rPr>
              <w:t>، 7/9/2016).</w:t>
            </w:r>
          </w:p>
          <w:p w:rsidR="00920DBB" w:rsidRPr="00A6321D" w:rsidRDefault="00920DBB" w:rsidP="00591E0D">
            <w:pPr>
              <w:jc w:val="both"/>
              <w:rPr>
                <w:rFonts w:asciiTheme="majorBidi" w:hAnsiTheme="majorBidi" w:cstheme="majorBidi"/>
                <w:sz w:val="32"/>
                <w:szCs w:val="32"/>
                <w:rtl/>
              </w:rPr>
            </w:pPr>
          </w:p>
        </w:tc>
      </w:tr>
      <w:tr w:rsidR="00A6321D" w:rsidRPr="00A6321D" w:rsidTr="007B1D24">
        <w:trPr>
          <w:trHeight w:val="376"/>
        </w:trPr>
        <w:tc>
          <w:tcPr>
            <w:tcW w:w="10772" w:type="dxa"/>
            <w:shd w:val="clear" w:color="auto" w:fill="F3EDD9"/>
          </w:tcPr>
          <w:p w:rsidR="00A6321D" w:rsidRPr="00A6321D" w:rsidRDefault="00A6321D" w:rsidP="00A6321D">
            <w:pPr>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lastRenderedPageBreak/>
              <w:t>تقرير رسمي: انخفاض معدّلات الأميّة في فلسطين بنسبة 10%</w:t>
            </w:r>
          </w:p>
          <w:p w:rsidR="00A6321D" w:rsidRPr="00A6321D" w:rsidRDefault="00A6321D" w:rsidP="00A6321D">
            <w:pPr>
              <w:spacing w:line="360" w:lineRule="auto"/>
              <w:jc w:val="both"/>
              <w:rPr>
                <w:rFonts w:asciiTheme="majorBidi" w:hAnsiTheme="majorBidi" w:cstheme="majorBidi"/>
                <w:b/>
                <w:bCs/>
                <w:color w:val="002060"/>
                <w:sz w:val="32"/>
                <w:szCs w:val="32"/>
                <w:lang w:bidi="ar-LB"/>
              </w:rPr>
            </w:pPr>
          </w:p>
          <w:p w:rsidR="00A6321D" w:rsidRPr="00A6321D" w:rsidRDefault="00A6321D" w:rsidP="00A6321D">
            <w:pPr>
              <w:spacing w:line="360" w:lineRule="auto"/>
              <w:jc w:val="both"/>
              <w:rPr>
                <w:rFonts w:asciiTheme="majorBidi" w:hAnsiTheme="majorBidi" w:cstheme="majorBidi"/>
                <w:sz w:val="28"/>
                <w:szCs w:val="28"/>
              </w:rPr>
            </w:pPr>
            <w:r w:rsidRPr="00A6321D">
              <w:rPr>
                <w:rFonts w:asciiTheme="majorBidi" w:hAnsiTheme="majorBidi" w:cstheme="majorBidi"/>
                <w:sz w:val="28"/>
                <w:szCs w:val="28"/>
                <w:rtl/>
              </w:rPr>
              <w:t>طرأ انخفاض ملحوظ على معدّلات الأمية في أوساط الشعب الفلسطيني بالضفة الغربية المحتلة وقطاع غزة المحاصر، خلال السنوات الـ 18 الماضية، بحسب معطيات رسمية.</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أفاد تقرير صادر عن "جهاز الإحصاء المركزي الفلسطيني"، بوجود 94 ألف أمي وأميّة في الضفة والقطاع ضمن الفئات العمرية (15 عاما فأكثر)، معرّفا هؤلاء بـ "غير القادرين على قراءة وكتابة جملة بسيطة عن حياتهم اليومية".</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بحسب معطيات التقرير؛ فقد طرأت تحولات واضحة على معدلات الأمية خلال الـ 18 عاما الماضية؛ حيث بلغ معدل الأمية خلال عام 1997 نسبة 13.9 في المائة، مقارنة بـ 3.3 في المائة خلال عام 2015 الماضي.</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خدمة قدس برس</w:t>
            </w:r>
            <w:r w:rsidRPr="00A6321D">
              <w:rPr>
                <w:rFonts w:asciiTheme="majorBidi" w:hAnsiTheme="majorBidi" w:cstheme="majorBidi"/>
                <w:sz w:val="28"/>
                <w:szCs w:val="28"/>
                <w:rtl/>
              </w:rPr>
              <w:t>،7/9/</w:t>
            </w:r>
            <w:r w:rsidRPr="00A6321D">
              <w:rPr>
                <w:rFonts w:asciiTheme="majorBidi" w:hAnsiTheme="majorBidi" w:cstheme="majorBidi"/>
                <w:sz w:val="28"/>
                <w:szCs w:val="28"/>
                <w:rtl/>
              </w:rPr>
              <w:t>2016</w:t>
            </w:r>
            <w:r w:rsidRPr="00A6321D">
              <w:rPr>
                <w:rFonts w:asciiTheme="majorBidi" w:hAnsiTheme="majorBidi" w:cstheme="majorBidi"/>
                <w:sz w:val="28"/>
                <w:szCs w:val="28"/>
                <w:rtl/>
              </w:rPr>
              <w:t>).</w:t>
            </w:r>
          </w:p>
          <w:p w:rsidR="00A6321D" w:rsidRPr="00A6321D" w:rsidRDefault="00A6321D" w:rsidP="00A6321D">
            <w:pPr>
              <w:spacing w:line="360" w:lineRule="auto"/>
              <w:jc w:val="both"/>
              <w:rPr>
                <w:rFonts w:asciiTheme="majorBidi" w:hAnsiTheme="majorBidi" w:cstheme="majorBidi"/>
                <w:b/>
                <w:bCs/>
                <w:sz w:val="28"/>
                <w:szCs w:val="28"/>
                <w:rtl/>
              </w:rPr>
            </w:pPr>
          </w:p>
        </w:tc>
      </w:tr>
      <w:tr w:rsidR="00533014" w:rsidRPr="00A6321D" w:rsidTr="007B1D24">
        <w:trPr>
          <w:trHeight w:val="376"/>
        </w:trPr>
        <w:tc>
          <w:tcPr>
            <w:tcW w:w="10772" w:type="dxa"/>
            <w:shd w:val="clear" w:color="auto" w:fill="F3EDD9"/>
          </w:tcPr>
          <w:p w:rsidR="00A6321D" w:rsidRPr="00A6321D" w:rsidRDefault="00A6321D" w:rsidP="00A6321D">
            <w:pPr>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م</w:t>
            </w:r>
            <w:r w:rsidRPr="00A6321D">
              <w:rPr>
                <w:rFonts w:asciiTheme="majorBidi" w:hAnsiTheme="majorBidi" w:cstheme="majorBidi"/>
                <w:b/>
                <w:bCs/>
                <w:color w:val="002060"/>
                <w:sz w:val="32"/>
                <w:szCs w:val="32"/>
                <w:rtl/>
              </w:rPr>
              <w:t>طالب حقوقية بتدخل دولي لوقف جرائم الاحتلال بحق الأسرى</w:t>
            </w:r>
          </w:p>
          <w:p w:rsidR="00A6321D" w:rsidRPr="00A6321D" w:rsidRDefault="00A6321D" w:rsidP="00A6321D">
            <w:pPr>
              <w:spacing w:line="360" w:lineRule="auto"/>
              <w:jc w:val="both"/>
              <w:rPr>
                <w:rFonts w:asciiTheme="majorBidi" w:hAnsiTheme="majorBidi" w:cstheme="majorBidi"/>
                <w:b/>
                <w:bCs/>
                <w:sz w:val="28"/>
                <w:szCs w:val="28"/>
              </w:rPr>
            </w:pPr>
          </w:p>
          <w:p w:rsidR="00A6321D" w:rsidRPr="00A6321D" w:rsidRDefault="00A6321D" w:rsidP="00A6321D">
            <w:pPr>
              <w:spacing w:line="360" w:lineRule="auto"/>
              <w:jc w:val="both"/>
              <w:rPr>
                <w:rFonts w:asciiTheme="majorBidi" w:hAnsiTheme="majorBidi" w:cstheme="majorBidi"/>
                <w:sz w:val="28"/>
                <w:szCs w:val="28"/>
                <w:rtl/>
              </w:rPr>
            </w:pPr>
            <w:r w:rsidRPr="00A6321D">
              <w:rPr>
                <w:rFonts w:asciiTheme="majorBidi" w:hAnsiTheme="majorBidi" w:cstheme="majorBidi"/>
                <w:sz w:val="28"/>
                <w:szCs w:val="28"/>
                <w:rtl/>
              </w:rPr>
              <w:t>شددت جمعية "واعد" المختصة بأخبار وشؤون الأسرى والمحررين، على ضرورة تدخل المؤسسات الحقوقية الدولية وإيقاف جرائم الاحتلال بحق الأسرى في السجون الإسرائيلية.</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طالب الجمعية الحقوقية (غير حكومية)، المسؤولين الفلسطينيين بـ "الوقوف عند مسؤولياتهم" والاهتمام بالأسرى بشكل أكثر فعالية.</w:t>
            </w:r>
            <w:r w:rsidRPr="00A6321D">
              <w:rPr>
                <w:rFonts w:asciiTheme="majorBidi" w:hAnsiTheme="majorBidi" w:cstheme="majorBidi"/>
                <w:sz w:val="28"/>
                <w:szCs w:val="28"/>
                <w:rtl/>
              </w:rPr>
              <w:t>(قدس برس، 6/9/2016).</w:t>
            </w:r>
          </w:p>
          <w:p w:rsidR="00533014" w:rsidRPr="00A6321D" w:rsidRDefault="00533014" w:rsidP="008A2051">
            <w:pPr>
              <w:jc w:val="both"/>
              <w:rPr>
                <w:rFonts w:asciiTheme="majorBidi" w:hAnsiTheme="majorBidi" w:cstheme="majorBidi"/>
                <w:sz w:val="32"/>
                <w:szCs w:val="32"/>
                <w:rtl/>
              </w:rPr>
            </w:pPr>
          </w:p>
        </w:tc>
      </w:tr>
      <w:tr w:rsidR="00226DEE" w:rsidRPr="00A6321D" w:rsidTr="007B1D24">
        <w:trPr>
          <w:trHeight w:val="376"/>
        </w:trPr>
        <w:tc>
          <w:tcPr>
            <w:tcW w:w="10772" w:type="dxa"/>
            <w:shd w:val="clear" w:color="auto" w:fill="F3EDD9"/>
          </w:tcPr>
          <w:p w:rsidR="00A6321D" w:rsidRPr="00A6321D" w:rsidRDefault="00A6321D" w:rsidP="00A6321D">
            <w:pPr>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أسرى فلسطين يحذر من تغذيه الأسير القاضي قسرياً عبر الوريد</w:t>
            </w:r>
          </w:p>
          <w:p w:rsidR="00A6321D" w:rsidRPr="00A6321D" w:rsidRDefault="00A6321D" w:rsidP="00A6321D">
            <w:pPr>
              <w:spacing w:line="360" w:lineRule="auto"/>
              <w:jc w:val="both"/>
              <w:rPr>
                <w:rFonts w:asciiTheme="majorBidi" w:hAnsiTheme="majorBidi" w:cstheme="majorBidi"/>
                <w:b/>
                <w:bCs/>
                <w:color w:val="002060"/>
                <w:sz w:val="32"/>
                <w:szCs w:val="32"/>
              </w:rPr>
            </w:pPr>
          </w:p>
          <w:p w:rsidR="00A6321D" w:rsidRPr="00A6321D" w:rsidRDefault="00A6321D" w:rsidP="00A6321D">
            <w:pPr>
              <w:spacing w:line="360" w:lineRule="auto"/>
              <w:jc w:val="both"/>
              <w:rPr>
                <w:rFonts w:asciiTheme="majorBidi" w:hAnsiTheme="majorBidi" w:cstheme="majorBidi"/>
                <w:sz w:val="28"/>
                <w:szCs w:val="28"/>
              </w:rPr>
            </w:pPr>
            <w:r w:rsidRPr="00A6321D">
              <w:rPr>
                <w:rFonts w:asciiTheme="majorBidi" w:hAnsiTheme="majorBidi" w:cstheme="majorBidi"/>
                <w:sz w:val="28"/>
                <w:szCs w:val="28"/>
                <w:rtl/>
              </w:rPr>
              <w:t>حذر مركز اسرى فلسطين للدراسات من امكانية لجوء الاحتلال لاستخدام التغذية القسرية، بحق الأسير مالك القاضي (20عاماً)، من بيت لحم  والمضرب عن الطعام منذ 50 يوماً، بعد ان قرر اطباء مستشفى "ولفسون" تغذيته قسرياً بالوريد.</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اوضح المركز بان اللجنة الطبية المعروفة بـ"لجنة الأخلاق" في مستشفى "ولفسون" كانت قد اقرت قبل ثلاثة ايام بان حالة الاسير القاضي خطرة، وانه بحاجة الى تغذيه عاجله عبر الوريد حتى لا يفقد الوعى ويدخل في غيبوبة في أيه لحظة، وقد حاول الاطباء بالفعل تنفيذ هذا القرار ، بتغذيه الأسير عبر الوريد، الا انه قاومهم بشكل عنيف مما دفعهم الى التراجع خشيه من اصابته بحالة عصبية وتشكيل خطورة على حياته.</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كالة قدس نت للأنباء</w:t>
            </w:r>
            <w:r w:rsidRPr="00A6321D">
              <w:rPr>
                <w:rFonts w:asciiTheme="majorBidi" w:hAnsiTheme="majorBidi" w:cstheme="majorBidi"/>
                <w:sz w:val="28"/>
                <w:szCs w:val="28"/>
                <w:rtl/>
              </w:rPr>
              <w:t>، 6/9/2016).</w:t>
            </w:r>
          </w:p>
          <w:p w:rsidR="00226DEE" w:rsidRPr="00A6321D" w:rsidRDefault="00226DEE" w:rsidP="008A2051">
            <w:pPr>
              <w:jc w:val="both"/>
              <w:rPr>
                <w:rFonts w:asciiTheme="majorBidi" w:hAnsiTheme="majorBidi" w:cstheme="majorBidi"/>
                <w:b/>
                <w:bCs/>
                <w:color w:val="002060"/>
                <w:sz w:val="32"/>
                <w:szCs w:val="32"/>
                <w:rtl/>
                <w:lang w:bidi="ar-LB"/>
              </w:rPr>
            </w:pPr>
          </w:p>
        </w:tc>
      </w:tr>
      <w:tr w:rsidR="004C5E53" w:rsidRPr="00A6321D" w:rsidTr="007B1D24">
        <w:trPr>
          <w:trHeight w:val="376"/>
        </w:trPr>
        <w:tc>
          <w:tcPr>
            <w:tcW w:w="10772" w:type="dxa"/>
            <w:shd w:val="clear" w:color="auto" w:fill="F3EDD9"/>
          </w:tcPr>
          <w:p w:rsidR="00A6321D" w:rsidRPr="00A6321D" w:rsidRDefault="00A6321D" w:rsidP="00A6321D">
            <w:pPr>
              <w:spacing w:line="360" w:lineRule="auto"/>
              <w:jc w:val="both"/>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t>مجموعة العمل: أكثر من (3332) فلسطينياً سورياً بسبب الحرب الدائرة في البلاد</w:t>
            </w:r>
          </w:p>
          <w:p w:rsidR="00A6321D" w:rsidRPr="00A6321D" w:rsidRDefault="00A6321D" w:rsidP="00A6321D">
            <w:pPr>
              <w:spacing w:line="360" w:lineRule="auto"/>
              <w:jc w:val="both"/>
              <w:rPr>
                <w:rFonts w:asciiTheme="majorBidi" w:hAnsiTheme="majorBidi" w:cstheme="majorBidi"/>
                <w:b/>
                <w:bCs/>
                <w:color w:val="002060"/>
                <w:sz w:val="32"/>
                <w:szCs w:val="32"/>
                <w:rtl/>
              </w:rPr>
            </w:pPr>
          </w:p>
          <w:p w:rsidR="00A6321D" w:rsidRPr="00A6321D" w:rsidRDefault="00A6321D" w:rsidP="00A6321D">
            <w:pPr>
              <w:spacing w:line="360" w:lineRule="auto"/>
              <w:jc w:val="both"/>
              <w:rPr>
                <w:rFonts w:asciiTheme="majorBidi" w:hAnsiTheme="majorBidi" w:cstheme="majorBidi"/>
                <w:sz w:val="28"/>
                <w:szCs w:val="28"/>
                <w:rtl/>
              </w:rPr>
            </w:pPr>
            <w:r w:rsidRPr="00A6321D">
              <w:rPr>
                <w:rFonts w:asciiTheme="majorBidi" w:hAnsiTheme="majorBidi" w:cstheme="majorBidi"/>
                <w:sz w:val="28"/>
                <w:szCs w:val="28"/>
                <w:rtl/>
              </w:rPr>
              <w:t>أفاد فريق الرصد والتوثيق في مجموعة العمل من أجل فلسطينيي سوريا، اليوم الأربعاء، أنه وثّق حتى اليوم، مقتل أكثر من (3332) فلسطينياً سورياً بسبب الحرب الدائرة في البلاد.</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 xml:space="preserve">وبين الفريق في إحصائيته أن القصف أدى إلى استشهاد (1103) لاجئين، فيما قضى (783) لاجئاً بسبب الاشتباكات المتبادلة بين الجيش النظامي ومجموعات المعارضة السورية </w:t>
            </w:r>
            <w:r w:rsidRPr="00A6321D">
              <w:rPr>
                <w:rFonts w:asciiTheme="majorBidi" w:hAnsiTheme="majorBidi" w:cstheme="majorBidi"/>
                <w:sz w:val="28"/>
                <w:szCs w:val="28"/>
                <w:rtl/>
              </w:rPr>
              <w:lastRenderedPageBreak/>
              <w:t>المسلحة، في حين قضى تحت التعذيب في سجون ومعتقلات النظام (449) لاجئاً.</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وأشار إلى أن آخر اللاجئين الذين استشهدوا هو "سليمان مصطفى القوصي" من سكان مخيم اليرموك للاجئين الفلسطينيين جراء تعرضه للتعذيب في سجون النظام السوري.</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القدس" دوت كوم</w:t>
            </w:r>
            <w:r w:rsidRPr="00A6321D">
              <w:rPr>
                <w:rFonts w:asciiTheme="majorBidi" w:hAnsiTheme="majorBidi" w:cstheme="majorBidi"/>
                <w:sz w:val="28"/>
                <w:szCs w:val="28"/>
                <w:rtl/>
              </w:rPr>
              <w:t>، 8/9/2016).</w:t>
            </w:r>
          </w:p>
          <w:p w:rsidR="00CE6F00" w:rsidRPr="00A6321D" w:rsidRDefault="00CE6F00" w:rsidP="008A2051">
            <w:pPr>
              <w:jc w:val="both"/>
              <w:rPr>
                <w:rFonts w:asciiTheme="majorBidi" w:hAnsiTheme="majorBidi" w:cstheme="majorBidi"/>
                <w:sz w:val="32"/>
                <w:szCs w:val="32"/>
                <w:rtl/>
                <w:lang w:bidi="ar-LB"/>
              </w:rPr>
            </w:pPr>
          </w:p>
        </w:tc>
      </w:tr>
      <w:tr w:rsidR="00DC68B6" w:rsidRPr="00A6321D" w:rsidTr="007B1D24">
        <w:trPr>
          <w:trHeight w:val="376"/>
        </w:trPr>
        <w:tc>
          <w:tcPr>
            <w:tcW w:w="10772" w:type="dxa"/>
            <w:shd w:val="clear" w:color="auto" w:fill="F3EDD9"/>
          </w:tcPr>
          <w:p w:rsidR="00A6321D" w:rsidRPr="00A6321D" w:rsidRDefault="00A6321D" w:rsidP="00A6321D">
            <w:pPr>
              <w:rPr>
                <w:rFonts w:asciiTheme="majorBidi" w:hAnsiTheme="majorBidi" w:cstheme="majorBidi"/>
                <w:b/>
                <w:bCs/>
                <w:color w:val="002060"/>
                <w:sz w:val="32"/>
                <w:szCs w:val="32"/>
                <w:rtl/>
              </w:rPr>
            </w:pPr>
            <w:r w:rsidRPr="00A6321D">
              <w:rPr>
                <w:rFonts w:asciiTheme="majorBidi" w:hAnsiTheme="majorBidi" w:cstheme="majorBidi"/>
                <w:b/>
                <w:bCs/>
                <w:color w:val="002060"/>
                <w:sz w:val="32"/>
                <w:szCs w:val="32"/>
                <w:rtl/>
              </w:rPr>
              <w:lastRenderedPageBreak/>
              <w:t>الاحتلال يشتت عائلات فلسطينية بين القدس والضفة</w:t>
            </w:r>
          </w:p>
          <w:p w:rsidR="00A6321D" w:rsidRPr="00A6321D" w:rsidRDefault="00A6321D" w:rsidP="00A6321D">
            <w:pPr>
              <w:rPr>
                <w:rFonts w:asciiTheme="majorBidi" w:hAnsiTheme="majorBidi" w:cstheme="majorBidi"/>
                <w:b/>
                <w:bCs/>
                <w:rtl/>
              </w:rPr>
            </w:pPr>
          </w:p>
          <w:p w:rsidR="00DC68B6" w:rsidRPr="00A6321D" w:rsidRDefault="00A6321D" w:rsidP="00A6321D">
            <w:pPr>
              <w:spacing w:line="360" w:lineRule="auto"/>
              <w:jc w:val="both"/>
              <w:rPr>
                <w:rFonts w:asciiTheme="majorBidi" w:hAnsiTheme="majorBidi" w:cstheme="majorBidi"/>
                <w:b/>
                <w:bCs/>
                <w:rtl/>
              </w:rPr>
            </w:pPr>
            <w:r w:rsidRPr="00A6321D">
              <w:rPr>
                <w:rFonts w:asciiTheme="majorBidi" w:hAnsiTheme="majorBidi" w:cstheme="majorBidi"/>
                <w:sz w:val="28"/>
                <w:szCs w:val="28"/>
                <w:rtl/>
              </w:rPr>
              <w:t xml:space="preserve"> الهوية الفلسطينية التي يحملها أهل الضفة والهوية الزرقاء الخاصة بالمقدسيين بوصفهم مقيمين والهوية الفلسطينية التي يحملها أهل الضفة والهوية الزرقاء الخاصة بالمقدسيين بوصفهم مقيمين. فإن التعقيدات التي تواجه كل فتاة أو شاب مقدسي قرر اختيار شريك حياته من إحدى محافظات الضفة، موضحة أن الشخص في هذه الحالة يُوضع أمام خيارين: إما الانتقال للعيش مع الشريك خارج القدس مقابل التضحية بالهوية الزرقاء المقدسية وحق الإقامة بالمدينة، أو الاستقرار في القدس بعيدا عن الشريك للحفاظ على هذه الهوية وضمان حصول الأطفال عليها مستقبلا. (الجزيرة، 7/9/2016)</w:t>
            </w:r>
          </w:p>
        </w:tc>
      </w:tr>
      <w:tr w:rsidR="00DA723C" w:rsidRPr="00A6321D" w:rsidTr="007B1D24">
        <w:trPr>
          <w:trHeight w:val="376"/>
        </w:trPr>
        <w:tc>
          <w:tcPr>
            <w:tcW w:w="10772" w:type="dxa"/>
            <w:shd w:val="clear" w:color="auto" w:fill="F3EDD9"/>
          </w:tcPr>
          <w:p w:rsidR="00A6321D" w:rsidRPr="00A6321D" w:rsidRDefault="00A6321D" w:rsidP="00A6321D">
            <w:pPr>
              <w:spacing w:line="360" w:lineRule="auto"/>
              <w:jc w:val="both"/>
              <w:rPr>
                <w:rFonts w:asciiTheme="majorBidi" w:hAnsiTheme="majorBidi" w:cstheme="majorBidi"/>
                <w:b/>
                <w:bCs/>
                <w:color w:val="002060"/>
                <w:sz w:val="32"/>
                <w:szCs w:val="32"/>
              </w:rPr>
            </w:pPr>
            <w:r w:rsidRPr="00A6321D">
              <w:rPr>
                <w:rFonts w:asciiTheme="majorBidi" w:hAnsiTheme="majorBidi" w:cstheme="majorBidi"/>
                <w:b/>
                <w:bCs/>
                <w:color w:val="002060"/>
                <w:sz w:val="32"/>
                <w:szCs w:val="32"/>
                <w:rtl/>
              </w:rPr>
              <w:t>الاحتلال يثبت الاعتقال الإداري بحقّ 9 أسرى</w:t>
            </w:r>
          </w:p>
          <w:p w:rsidR="00A6321D" w:rsidRPr="00A6321D" w:rsidRDefault="00A6321D" w:rsidP="00A6321D">
            <w:pPr>
              <w:spacing w:line="360" w:lineRule="auto"/>
              <w:jc w:val="both"/>
              <w:rPr>
                <w:rFonts w:asciiTheme="majorBidi" w:hAnsiTheme="majorBidi" w:cstheme="majorBidi"/>
                <w:sz w:val="28"/>
                <w:szCs w:val="28"/>
                <w:rtl/>
              </w:rPr>
            </w:pP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ثبتت محكمة الاحتلال العسكرية في "عوفر" أوامر الاعتقال الإداري الصادرة بحقّ 9 أسرى.</w:t>
            </w:r>
            <w:r w:rsidRPr="00A6321D">
              <w:rPr>
                <w:rFonts w:asciiTheme="majorBidi" w:hAnsiTheme="majorBidi" w:cstheme="majorBidi"/>
                <w:sz w:val="28"/>
                <w:szCs w:val="28"/>
                <w:rtl/>
              </w:rPr>
              <w:t xml:space="preserve"> و</w:t>
            </w:r>
            <w:r w:rsidRPr="00A6321D">
              <w:rPr>
                <w:rFonts w:asciiTheme="majorBidi" w:hAnsiTheme="majorBidi" w:cstheme="majorBidi"/>
                <w:sz w:val="28"/>
                <w:szCs w:val="28"/>
                <w:rtl/>
              </w:rPr>
              <w:t>أوضح نادي الأسير الفلسطيني، اليوم الأربعاء، أن الاحتلال ثبّت الاعتقال الاداري لمدة 6 اشهر بحقّ الأسرى: محمد صلاح الجواريش، تامر مصطفى أبو دية، إيهاب محمد حسان، علاء يوسف شبراوي وسيف بسام أبو عيشة، ولمدة 4 اشهر بحقّ الأسير رائد عبد العفو العملة، و3 اشهر بحقّ الأسير رائد هشام المطور، فيما ثبّت الاعتقال الإداري بحقّ الأسيرين: محمود كمال الرزة ووليد سامح الخطيب، لمدّة شهرين.</w:t>
            </w:r>
            <w:r w:rsidRPr="00A6321D">
              <w:rPr>
                <w:rFonts w:asciiTheme="majorBidi" w:hAnsiTheme="majorBidi" w:cstheme="majorBidi"/>
                <w:sz w:val="28"/>
                <w:szCs w:val="28"/>
                <w:rtl/>
              </w:rPr>
              <w:t xml:space="preserve"> </w:t>
            </w:r>
            <w:r w:rsidRPr="00A6321D">
              <w:rPr>
                <w:rFonts w:asciiTheme="majorBidi" w:hAnsiTheme="majorBidi" w:cstheme="majorBidi"/>
                <w:sz w:val="28"/>
                <w:szCs w:val="28"/>
                <w:rtl/>
              </w:rPr>
              <w:t>(معا</w:t>
            </w:r>
            <w:r w:rsidRPr="00A6321D">
              <w:rPr>
                <w:rFonts w:asciiTheme="majorBidi" w:hAnsiTheme="majorBidi" w:cstheme="majorBidi"/>
                <w:sz w:val="28"/>
                <w:szCs w:val="28"/>
                <w:rtl/>
              </w:rPr>
              <w:t>،</w:t>
            </w:r>
            <w:r w:rsidRPr="00A6321D">
              <w:rPr>
                <w:rFonts w:asciiTheme="majorBidi" w:hAnsiTheme="majorBidi" w:cstheme="majorBidi"/>
                <w:sz w:val="28"/>
                <w:szCs w:val="28"/>
                <w:rtl/>
              </w:rPr>
              <w:t xml:space="preserve"> 07/09/2016 </w:t>
            </w:r>
            <w:r w:rsidRPr="00A6321D">
              <w:rPr>
                <w:rFonts w:asciiTheme="majorBidi" w:hAnsiTheme="majorBidi" w:cstheme="majorBidi"/>
                <w:sz w:val="28"/>
                <w:szCs w:val="28"/>
                <w:rtl/>
              </w:rPr>
              <w:t>).</w:t>
            </w:r>
          </w:p>
          <w:p w:rsidR="00CE6F00" w:rsidRPr="00A6321D" w:rsidRDefault="00CE6F00" w:rsidP="008A2051">
            <w:pPr>
              <w:jc w:val="both"/>
              <w:rPr>
                <w:rFonts w:asciiTheme="majorBidi" w:hAnsiTheme="majorBidi" w:cstheme="majorBidi"/>
                <w:sz w:val="32"/>
                <w:szCs w:val="32"/>
                <w:rtl/>
              </w:rPr>
            </w:pPr>
          </w:p>
        </w:tc>
      </w:tr>
      <w:tr w:rsidR="00B43440" w:rsidRPr="00A6321D" w:rsidTr="007B1D24">
        <w:trPr>
          <w:trHeight w:val="376"/>
        </w:trPr>
        <w:tc>
          <w:tcPr>
            <w:tcW w:w="10772" w:type="dxa"/>
            <w:shd w:val="clear" w:color="auto" w:fill="auto"/>
          </w:tcPr>
          <w:p w:rsidR="008B4874" w:rsidRPr="00A6321D" w:rsidRDefault="0092795E" w:rsidP="007B1D24">
            <w:pPr>
              <w:spacing w:line="276" w:lineRule="auto"/>
              <w:ind w:left="360" w:firstLine="360"/>
              <w:jc w:val="right"/>
              <w:rPr>
                <w:rFonts w:asciiTheme="majorBidi" w:hAnsiTheme="majorBidi" w:cstheme="majorBidi"/>
                <w:b/>
                <w:bCs/>
                <w:sz w:val="32"/>
                <w:szCs w:val="32"/>
                <w:rtl/>
                <w:lang w:bidi="ar-LB"/>
              </w:rPr>
            </w:pPr>
            <w:r w:rsidRPr="00A6321D">
              <w:rPr>
                <w:rFonts w:asciiTheme="majorBidi" w:hAnsiTheme="majorBidi" w:cstheme="majorBidi"/>
                <w:b/>
                <w:bCs/>
                <w:sz w:val="32"/>
                <w:szCs w:val="32"/>
                <w:rtl/>
                <w:lang w:bidi="ar-LB"/>
              </w:rPr>
              <w:t>المؤسسة الفلسطينية لحقوق الإنسان "شاهد"</w:t>
            </w:r>
          </w:p>
        </w:tc>
      </w:tr>
    </w:tbl>
    <w:p w:rsidR="006E23F5" w:rsidRPr="00A6321D" w:rsidRDefault="006E23F5" w:rsidP="004E07FB">
      <w:pPr>
        <w:rPr>
          <w:rFonts w:asciiTheme="majorBidi" w:hAnsiTheme="majorBidi" w:cstheme="majorBidi"/>
          <w:b/>
          <w:bCs/>
          <w:sz w:val="32"/>
          <w:szCs w:val="28"/>
          <w:rtl/>
          <w:lang w:bidi="ar-LB"/>
        </w:rPr>
      </w:pPr>
    </w:p>
    <w:p w:rsidR="009D14A6" w:rsidRPr="00A6321D" w:rsidRDefault="009D14A6" w:rsidP="00CE6F00">
      <w:pPr>
        <w:tabs>
          <w:tab w:val="center" w:pos="5233"/>
          <w:tab w:val="left" w:pos="7930"/>
        </w:tabs>
        <w:rPr>
          <w:rFonts w:asciiTheme="majorBidi" w:hAnsiTheme="majorBidi" w:cstheme="majorBidi"/>
          <w:b/>
          <w:bCs/>
          <w:sz w:val="32"/>
          <w:szCs w:val="32"/>
          <w:rtl/>
          <w:lang w:bidi="ar-LB"/>
        </w:rPr>
      </w:pPr>
      <w:r w:rsidRPr="00A6321D">
        <w:rPr>
          <w:rFonts w:asciiTheme="majorBidi" w:hAnsiTheme="majorBidi" w:cstheme="majorBidi"/>
          <w:b/>
          <w:bCs/>
          <w:sz w:val="32"/>
          <w:szCs w:val="32"/>
          <w:rtl/>
        </w:rPr>
        <w:tab/>
      </w:r>
    </w:p>
    <w:p w:rsidR="00DC68B6" w:rsidRPr="00A6321D" w:rsidRDefault="00DC68B6">
      <w:pPr>
        <w:tabs>
          <w:tab w:val="center" w:pos="5233"/>
          <w:tab w:val="left" w:pos="7930"/>
        </w:tabs>
        <w:rPr>
          <w:rFonts w:asciiTheme="majorBidi" w:hAnsiTheme="majorBidi" w:cstheme="majorBidi"/>
          <w:b/>
          <w:bCs/>
          <w:sz w:val="32"/>
          <w:szCs w:val="32"/>
          <w:lang w:bidi="ar-LB"/>
        </w:rPr>
      </w:pPr>
    </w:p>
    <w:sectPr w:rsidR="00DC68B6" w:rsidRPr="00A6321D"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640" w:rsidRDefault="00CD5640">
      <w:r>
        <w:separator/>
      </w:r>
    </w:p>
  </w:endnote>
  <w:endnote w:type="continuationSeparator" w:id="1">
    <w:p w:rsidR="00CD5640" w:rsidRDefault="00CD5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5248FF">
        <w:rPr>
          <w:noProof/>
          <w:rtl/>
        </w:rPr>
        <w:t>1</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640" w:rsidRDefault="00CD5640">
      <w:r>
        <w:separator/>
      </w:r>
    </w:p>
  </w:footnote>
  <w:footnote w:type="continuationSeparator" w:id="1">
    <w:p w:rsidR="00CD5640" w:rsidRDefault="00CD5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7F0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7F0121" w:rsidRPr="007F0121">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7F0121" w:rsidRPr="007F0121">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7F0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9">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962114"/>
    <w:multiLevelType w:val="hybridMultilevel"/>
    <w:tmpl w:val="6C5E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4"/>
  </w:num>
  <w:num w:numId="5">
    <w:abstractNumId w:val="18"/>
  </w:num>
  <w:num w:numId="6">
    <w:abstractNumId w:val="28"/>
  </w:num>
  <w:num w:numId="7">
    <w:abstractNumId w:val="17"/>
  </w:num>
  <w:num w:numId="8">
    <w:abstractNumId w:val="19"/>
  </w:num>
  <w:num w:numId="9">
    <w:abstractNumId w:val="5"/>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 w:numId="16">
    <w:abstractNumId w:val="23"/>
  </w:num>
  <w:num w:numId="17">
    <w:abstractNumId w:val="3"/>
  </w:num>
  <w:num w:numId="18">
    <w:abstractNumId w:val="24"/>
  </w:num>
  <w:num w:numId="19">
    <w:abstractNumId w:val="22"/>
  </w:num>
  <w:num w:numId="20">
    <w:abstractNumId w:val="25"/>
  </w:num>
  <w:num w:numId="21">
    <w:abstractNumId w:val="12"/>
  </w:num>
  <w:num w:numId="22">
    <w:abstractNumId w:val="1"/>
  </w:num>
  <w:num w:numId="23">
    <w:abstractNumId w:val="29"/>
  </w:num>
  <w:num w:numId="24">
    <w:abstractNumId w:val="21"/>
  </w:num>
  <w:num w:numId="25">
    <w:abstractNumId w:val="7"/>
  </w:num>
  <w:num w:numId="26">
    <w:abstractNumId w:val="13"/>
  </w:num>
  <w:num w:numId="27">
    <w:abstractNumId w:val="11"/>
  </w:num>
  <w:num w:numId="28">
    <w:abstractNumId w:val="16"/>
  </w:num>
  <w:num w:numId="29">
    <w:abstractNumId w:val="6"/>
  </w:num>
  <w:num w:numId="30">
    <w:abstractNumId w:val="26"/>
  </w:num>
  <w:num w:numId="31">
    <w:abstractNumId w:val="1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864"/>
  <w:drawingGridHorizontalSpacing w:val="120"/>
  <w:displayHorizontalDrawingGridEvery w:val="2"/>
  <w:displayVertic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248FF"/>
    <w:rsid w:val="00012375"/>
    <w:rsid w:val="00021E22"/>
    <w:rsid w:val="00025980"/>
    <w:rsid w:val="00036504"/>
    <w:rsid w:val="00071B5E"/>
    <w:rsid w:val="00083D14"/>
    <w:rsid w:val="000919FF"/>
    <w:rsid w:val="00093529"/>
    <w:rsid w:val="000B4A4D"/>
    <w:rsid w:val="000C3D13"/>
    <w:rsid w:val="000C5E98"/>
    <w:rsid w:val="000D62AE"/>
    <w:rsid w:val="000F5E21"/>
    <w:rsid w:val="00106C8A"/>
    <w:rsid w:val="00112EF1"/>
    <w:rsid w:val="00115E33"/>
    <w:rsid w:val="0011708C"/>
    <w:rsid w:val="00122E52"/>
    <w:rsid w:val="00124F2D"/>
    <w:rsid w:val="00132788"/>
    <w:rsid w:val="00165D14"/>
    <w:rsid w:val="00167A69"/>
    <w:rsid w:val="00170ACE"/>
    <w:rsid w:val="00171CAC"/>
    <w:rsid w:val="00173A98"/>
    <w:rsid w:val="001778A6"/>
    <w:rsid w:val="00182647"/>
    <w:rsid w:val="0019076E"/>
    <w:rsid w:val="001A47DD"/>
    <w:rsid w:val="001A74B3"/>
    <w:rsid w:val="001C272E"/>
    <w:rsid w:val="001E6124"/>
    <w:rsid w:val="001F1519"/>
    <w:rsid w:val="001F527E"/>
    <w:rsid w:val="001F5DC5"/>
    <w:rsid w:val="001F6862"/>
    <w:rsid w:val="00210C95"/>
    <w:rsid w:val="00226DEE"/>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6244B"/>
    <w:rsid w:val="003679A1"/>
    <w:rsid w:val="003749B6"/>
    <w:rsid w:val="003819C5"/>
    <w:rsid w:val="00396B66"/>
    <w:rsid w:val="003D6F04"/>
    <w:rsid w:val="003D72DC"/>
    <w:rsid w:val="003E0795"/>
    <w:rsid w:val="003E4849"/>
    <w:rsid w:val="00432B60"/>
    <w:rsid w:val="00440DBF"/>
    <w:rsid w:val="0044514C"/>
    <w:rsid w:val="00446CB5"/>
    <w:rsid w:val="00454CBC"/>
    <w:rsid w:val="00461126"/>
    <w:rsid w:val="00465E28"/>
    <w:rsid w:val="00473C58"/>
    <w:rsid w:val="0048177D"/>
    <w:rsid w:val="00483D91"/>
    <w:rsid w:val="00490853"/>
    <w:rsid w:val="004A2675"/>
    <w:rsid w:val="004B4308"/>
    <w:rsid w:val="004C5E53"/>
    <w:rsid w:val="004C71BF"/>
    <w:rsid w:val="004D171D"/>
    <w:rsid w:val="004D2F6B"/>
    <w:rsid w:val="004E07FB"/>
    <w:rsid w:val="004E2457"/>
    <w:rsid w:val="004E36DB"/>
    <w:rsid w:val="004F1BC4"/>
    <w:rsid w:val="004F500A"/>
    <w:rsid w:val="004F63D7"/>
    <w:rsid w:val="00500599"/>
    <w:rsid w:val="005007E8"/>
    <w:rsid w:val="00516044"/>
    <w:rsid w:val="00523F91"/>
    <w:rsid w:val="005248FF"/>
    <w:rsid w:val="00530B79"/>
    <w:rsid w:val="00533014"/>
    <w:rsid w:val="00540A7A"/>
    <w:rsid w:val="00546126"/>
    <w:rsid w:val="005461EB"/>
    <w:rsid w:val="005509C8"/>
    <w:rsid w:val="00551544"/>
    <w:rsid w:val="00563E6D"/>
    <w:rsid w:val="005740BE"/>
    <w:rsid w:val="00591E0D"/>
    <w:rsid w:val="00594CB8"/>
    <w:rsid w:val="005A5004"/>
    <w:rsid w:val="005B0782"/>
    <w:rsid w:val="005B20AE"/>
    <w:rsid w:val="005F3D82"/>
    <w:rsid w:val="005F74D7"/>
    <w:rsid w:val="00605D0A"/>
    <w:rsid w:val="00611B2B"/>
    <w:rsid w:val="006125A4"/>
    <w:rsid w:val="006213E7"/>
    <w:rsid w:val="00642F80"/>
    <w:rsid w:val="00645963"/>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5B63"/>
    <w:rsid w:val="006D333D"/>
    <w:rsid w:val="006D4413"/>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7F0121"/>
    <w:rsid w:val="008138AF"/>
    <w:rsid w:val="0081407A"/>
    <w:rsid w:val="00816559"/>
    <w:rsid w:val="00821498"/>
    <w:rsid w:val="00822861"/>
    <w:rsid w:val="00830ECF"/>
    <w:rsid w:val="00851A10"/>
    <w:rsid w:val="00851B63"/>
    <w:rsid w:val="00852D51"/>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1E30"/>
    <w:rsid w:val="008F6E6A"/>
    <w:rsid w:val="00903B12"/>
    <w:rsid w:val="009127B9"/>
    <w:rsid w:val="0091300A"/>
    <w:rsid w:val="00916EC7"/>
    <w:rsid w:val="00920DBB"/>
    <w:rsid w:val="00921FB3"/>
    <w:rsid w:val="0092795E"/>
    <w:rsid w:val="00933072"/>
    <w:rsid w:val="00935FAF"/>
    <w:rsid w:val="009417A1"/>
    <w:rsid w:val="009440BA"/>
    <w:rsid w:val="0094640F"/>
    <w:rsid w:val="00965980"/>
    <w:rsid w:val="009779D4"/>
    <w:rsid w:val="009A774E"/>
    <w:rsid w:val="009B0ABE"/>
    <w:rsid w:val="009B5C37"/>
    <w:rsid w:val="009C5542"/>
    <w:rsid w:val="009D14A6"/>
    <w:rsid w:val="009D211B"/>
    <w:rsid w:val="009D6D76"/>
    <w:rsid w:val="009E5E85"/>
    <w:rsid w:val="009E6B16"/>
    <w:rsid w:val="009E770B"/>
    <w:rsid w:val="009F3C7B"/>
    <w:rsid w:val="009F5A75"/>
    <w:rsid w:val="00A0051C"/>
    <w:rsid w:val="00A06700"/>
    <w:rsid w:val="00A146ED"/>
    <w:rsid w:val="00A155A4"/>
    <w:rsid w:val="00A26164"/>
    <w:rsid w:val="00A351A6"/>
    <w:rsid w:val="00A36045"/>
    <w:rsid w:val="00A3710A"/>
    <w:rsid w:val="00A55FD7"/>
    <w:rsid w:val="00A60FFE"/>
    <w:rsid w:val="00A6321D"/>
    <w:rsid w:val="00A63941"/>
    <w:rsid w:val="00A728BB"/>
    <w:rsid w:val="00A76441"/>
    <w:rsid w:val="00A833FF"/>
    <w:rsid w:val="00A848A1"/>
    <w:rsid w:val="00A96774"/>
    <w:rsid w:val="00AB5DF9"/>
    <w:rsid w:val="00AC51AC"/>
    <w:rsid w:val="00AD3393"/>
    <w:rsid w:val="00AD5A81"/>
    <w:rsid w:val="00AD7A0D"/>
    <w:rsid w:val="00AE34C6"/>
    <w:rsid w:val="00B009AC"/>
    <w:rsid w:val="00B13652"/>
    <w:rsid w:val="00B2060A"/>
    <w:rsid w:val="00B34DA6"/>
    <w:rsid w:val="00B43440"/>
    <w:rsid w:val="00B47C40"/>
    <w:rsid w:val="00B56EBF"/>
    <w:rsid w:val="00B667AA"/>
    <w:rsid w:val="00B678C9"/>
    <w:rsid w:val="00B72BBF"/>
    <w:rsid w:val="00B84150"/>
    <w:rsid w:val="00B85203"/>
    <w:rsid w:val="00BD1FCB"/>
    <w:rsid w:val="00BE0263"/>
    <w:rsid w:val="00BE4EF6"/>
    <w:rsid w:val="00BF59E2"/>
    <w:rsid w:val="00C23F25"/>
    <w:rsid w:val="00C25012"/>
    <w:rsid w:val="00C2542C"/>
    <w:rsid w:val="00C3072E"/>
    <w:rsid w:val="00C36366"/>
    <w:rsid w:val="00C421A3"/>
    <w:rsid w:val="00C47213"/>
    <w:rsid w:val="00C613AA"/>
    <w:rsid w:val="00C925B3"/>
    <w:rsid w:val="00CA4E43"/>
    <w:rsid w:val="00CA61F2"/>
    <w:rsid w:val="00CB0DD9"/>
    <w:rsid w:val="00CB37DE"/>
    <w:rsid w:val="00CD5640"/>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A723C"/>
    <w:rsid w:val="00DB64DC"/>
    <w:rsid w:val="00DC5046"/>
    <w:rsid w:val="00DC68B6"/>
    <w:rsid w:val="00DD7CF1"/>
    <w:rsid w:val="00DF7D4D"/>
    <w:rsid w:val="00E02A4E"/>
    <w:rsid w:val="00E11BDA"/>
    <w:rsid w:val="00E1354B"/>
    <w:rsid w:val="00E17D72"/>
    <w:rsid w:val="00E22F85"/>
    <w:rsid w:val="00E264A8"/>
    <w:rsid w:val="00E26799"/>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3289"/>
    <w:rsid w:val="00EF0884"/>
    <w:rsid w:val="00EF2BDE"/>
    <w:rsid w:val="00EF7BF5"/>
    <w:rsid w:val="00F00E00"/>
    <w:rsid w:val="00F03A7B"/>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 w:type="paragraph" w:styleId="NormalWeb">
    <w:name w:val="Normal (Web)"/>
    <w:basedOn w:val="Normal"/>
    <w:uiPriority w:val="99"/>
    <w:unhideWhenUsed/>
    <w:rsid w:val="00A6321D"/>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705A-717E-4E93-8949-8D1041A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7</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67</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13T20:45:00Z</cp:lastPrinted>
  <dcterms:created xsi:type="dcterms:W3CDTF">2016-09-07T20:03:00Z</dcterms:created>
  <dcterms:modified xsi:type="dcterms:W3CDTF">2016-09-07T20:16:00Z</dcterms:modified>
</cp:coreProperties>
</file>